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8581D" w14:textId="77777777" w:rsidR="001C7DF6" w:rsidRDefault="001C7DF6" w:rsidP="001C7DF6">
      <w:pPr>
        <w:tabs>
          <w:tab w:val="center" w:pos="4819"/>
          <w:tab w:val="right" w:pos="9638"/>
        </w:tabs>
        <w:spacing w:before="120" w:after="120" w:line="240" w:lineRule="auto"/>
        <w:rPr>
          <w:rFonts w:ascii="Candara" w:hAnsi="Candara"/>
          <w:b/>
        </w:rPr>
      </w:pPr>
      <w:proofErr w:type="spellStart"/>
      <w:r>
        <w:rPr>
          <w:rFonts w:ascii="Candara" w:hAnsi="Candara"/>
          <w:b/>
        </w:rPr>
        <w:t>All</w:t>
      </w:r>
      <w:proofErr w:type="spellEnd"/>
      <w:r>
        <w:rPr>
          <w:rFonts w:ascii="Candara" w:hAnsi="Candara"/>
          <w:b/>
        </w:rPr>
        <w:t>. n. 4</w:t>
      </w:r>
    </w:p>
    <w:p w14:paraId="79F8FC11" w14:textId="41E00880" w:rsidR="00293FD6" w:rsidRPr="00495451" w:rsidRDefault="004978B9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I</w:t>
      </w:r>
      <w:r w:rsidR="00293FD6" w:rsidRPr="00495451">
        <w:rPr>
          <w:rFonts w:ascii="Candara" w:hAnsi="Candara"/>
          <w:b/>
        </w:rPr>
        <w:t>nformativa sul trattamento dei dati personali</w:t>
      </w:r>
    </w:p>
    <w:p w14:paraId="5FEB0678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566411D1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580C722A" w14:textId="10A2B3F9" w:rsidR="00293FD6" w:rsidRPr="00495451" w:rsidRDefault="00A254E1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l Ministero dell’Istruzione</w:t>
      </w:r>
      <w:r w:rsidR="00293FD6" w:rsidRPr="00495451">
        <w:rPr>
          <w:rFonts w:ascii="Candara" w:hAnsi="Candara"/>
        </w:rPr>
        <w:t xml:space="preserve"> </w:t>
      </w:r>
      <w:r w:rsidR="005C59FB">
        <w:rPr>
          <w:rFonts w:ascii="Candara" w:hAnsi="Candara"/>
        </w:rPr>
        <w:t xml:space="preserve">e del Merito </w:t>
      </w:r>
      <w:r w:rsidR="00293FD6" w:rsidRPr="00495451">
        <w:rPr>
          <w:rFonts w:ascii="Candara" w:hAnsi="Candara"/>
        </w:rPr>
        <w:t xml:space="preserve">in qualità di Titolare del trattamento, desidera, con la presente informativa, </w:t>
      </w:r>
      <w:proofErr w:type="spellStart"/>
      <w:r w:rsidR="00293FD6" w:rsidRPr="00495451">
        <w:rPr>
          <w:rFonts w:ascii="Candara" w:hAnsi="Candara"/>
        </w:rPr>
        <w:t>fornirLe</w:t>
      </w:r>
      <w:proofErr w:type="spellEnd"/>
      <w:r w:rsidR="00293FD6" w:rsidRPr="00495451">
        <w:rPr>
          <w:rFonts w:ascii="Candara" w:hAnsi="Candara"/>
        </w:rPr>
        <w:t xml:space="preserve"> informazioni circa il trattamento dei dati personali che La riguardano.</w:t>
      </w:r>
    </w:p>
    <w:p w14:paraId="70849D08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2A892BB3" w14:textId="2D866C4E" w:rsidR="00293FD6" w:rsidRPr="00495451" w:rsidRDefault="00293FD6" w:rsidP="00293FD6">
      <w:pPr>
        <w:spacing w:before="120" w:after="120" w:line="240" w:lineRule="auto"/>
        <w:jc w:val="both"/>
        <w:rPr>
          <w:rStyle w:val="Collegamentoipertestuale"/>
          <w:rFonts w:ascii="Candara" w:hAnsi="Candara"/>
        </w:rPr>
      </w:pPr>
      <w:r w:rsidRPr="00495451">
        <w:rPr>
          <w:rFonts w:ascii="Candara" w:hAnsi="Candara"/>
        </w:rPr>
        <w:t>Titolare del trattamento dei dati</w:t>
      </w:r>
      <w:r w:rsidR="00A208CC">
        <w:rPr>
          <w:rFonts w:ascii="Candara" w:hAnsi="Candara"/>
        </w:rPr>
        <w:t xml:space="preserve"> è il Ministero dell’I</w:t>
      </w:r>
      <w:r w:rsidR="00A254E1">
        <w:rPr>
          <w:rFonts w:ascii="Candara" w:hAnsi="Candara"/>
        </w:rPr>
        <w:t>struzione</w:t>
      </w:r>
      <w:r w:rsidR="005C59FB">
        <w:rPr>
          <w:rFonts w:ascii="Candara" w:hAnsi="Candara"/>
        </w:rPr>
        <w:t xml:space="preserve"> e del Merito</w:t>
      </w:r>
      <w:r w:rsidRPr="00495451">
        <w:rPr>
          <w:rFonts w:ascii="Candara" w:hAnsi="Candara"/>
        </w:rPr>
        <w:t>, con sede in Roma presso Viale di Trastevere, n. 76/a, 00153 Roma, al quale ci si potrà rivolgere per esercitare i dir</w:t>
      </w:r>
      <w:r w:rsidR="004A382C">
        <w:rPr>
          <w:rFonts w:ascii="Candara" w:hAnsi="Candara"/>
        </w:rPr>
        <w:t>itti degli interessati e l’U.S.R. Lazio, Viale G. Ribotta 41 – 00144 Roma</w:t>
      </w:r>
      <w:r w:rsidRPr="00495451">
        <w:rPr>
          <w:rFonts w:ascii="Candara" w:hAnsi="Candara"/>
        </w:rPr>
        <w:t>.</w:t>
      </w:r>
    </w:p>
    <w:p w14:paraId="6B5E4C2A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1B9CD4CE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6A9CABE4" w14:textId="53677403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</w:t>
      </w:r>
      <w:r w:rsidR="00A254E1">
        <w:rPr>
          <w:rFonts w:ascii="Candara" w:hAnsi="Candara"/>
        </w:rPr>
        <w:t>i del Ministero dell’</w:t>
      </w:r>
      <w:r w:rsidR="00A208CC">
        <w:rPr>
          <w:rFonts w:ascii="Candara" w:hAnsi="Candara"/>
        </w:rPr>
        <w:t>I</w:t>
      </w:r>
      <w:r w:rsidR="00A254E1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</w:t>
      </w:r>
      <w:r w:rsidR="005C59FB">
        <w:rPr>
          <w:rFonts w:ascii="Candara" w:hAnsi="Candara"/>
        </w:rPr>
        <w:t xml:space="preserve">e del Merito </w:t>
      </w:r>
      <w:r w:rsidRPr="00495451">
        <w:rPr>
          <w:rFonts w:ascii="Candara" w:hAnsi="Candara"/>
        </w:rPr>
        <w:t>è stato individuato con D.M. 282 del 16 aprile 2018 nella Dott.ssa A</w:t>
      </w:r>
      <w:r w:rsidR="008D130A">
        <w:rPr>
          <w:rFonts w:ascii="Candara" w:hAnsi="Candara"/>
        </w:rPr>
        <w:t xml:space="preserve">lessia Auriemma </w:t>
      </w:r>
      <w:r w:rsidRPr="00495451">
        <w:rPr>
          <w:rFonts w:ascii="Candara" w:hAnsi="Candara"/>
        </w:rPr>
        <w:t>- Dirigente presso l'Ufficio III del</w:t>
      </w:r>
      <w:r w:rsidR="008D130A">
        <w:rPr>
          <w:rFonts w:ascii="Candara" w:hAnsi="Candara"/>
        </w:rPr>
        <w:t>la DGPOC</w:t>
      </w:r>
      <w:r w:rsidRPr="00495451">
        <w:rPr>
          <w:rFonts w:ascii="Candara" w:hAnsi="Candara"/>
        </w:rPr>
        <w:t xml:space="preserve"> Email: </w:t>
      </w:r>
      <w:hyperlink r:id="rId8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14:paraId="177B277E" w14:textId="77777777" w:rsidR="00293FD6" w:rsidRPr="00495451" w:rsidRDefault="00293FD6" w:rsidP="00293FD6">
      <w:pPr>
        <w:jc w:val="both"/>
        <w:rPr>
          <w:rFonts w:ascii="Candara" w:hAnsi="Candara"/>
        </w:rPr>
      </w:pPr>
    </w:p>
    <w:p w14:paraId="6AA6C23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1A74E59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szCs w:val="19"/>
        </w:rPr>
        <w:t>[</w:t>
      </w:r>
      <w:r w:rsidR="004A382C">
        <w:rPr>
          <w:rFonts w:ascii="Candara" w:hAnsi="Candara"/>
          <w:szCs w:val="19"/>
        </w:rPr>
        <w:t>attività amministrativa finalizzata alla gestione del rapporto di lavoro</w:t>
      </w:r>
      <w:r w:rsidRPr="00495451">
        <w:rPr>
          <w:rFonts w:ascii="Candara" w:hAnsi="Candara"/>
          <w:szCs w:val="19"/>
        </w:rPr>
        <w:t>]</w:t>
      </w:r>
    </w:p>
    <w:p w14:paraId="1197804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</w:p>
    <w:p w14:paraId="7C21221E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14:paraId="1E26E28B" w14:textId="77777777" w:rsidR="000A272B" w:rsidRPr="00495451" w:rsidRDefault="004A382C" w:rsidP="000A272B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da norme giuridiche</w:t>
      </w:r>
      <w:r w:rsidR="000A272B" w:rsidRPr="00495451">
        <w:rPr>
          <w:rFonts w:ascii="Candara" w:hAnsi="Candara"/>
          <w:szCs w:val="19"/>
        </w:rPr>
        <w:t>]</w:t>
      </w:r>
    </w:p>
    <w:p w14:paraId="54CDBBE5" w14:textId="77777777" w:rsidR="00293FD6" w:rsidRPr="00495451" w:rsidRDefault="00293FD6" w:rsidP="00293FD6">
      <w:pPr>
        <w:rPr>
          <w:rFonts w:ascii="Candara" w:hAnsi="Candara"/>
        </w:rPr>
      </w:pPr>
    </w:p>
    <w:p w14:paraId="73AE3261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14:paraId="7CCFAC8B" w14:textId="77777777"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personale della scuola</w:t>
      </w:r>
      <w:r w:rsidR="00293FD6" w:rsidRPr="00495451">
        <w:rPr>
          <w:rFonts w:ascii="Candara" w:hAnsi="Candara"/>
          <w:szCs w:val="19"/>
        </w:rPr>
        <w:t>]</w:t>
      </w:r>
    </w:p>
    <w:p w14:paraId="461B53B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2166AF9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7B6B7BE9" w14:textId="77777777"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nessun trasferimento all’estero</w:t>
      </w:r>
      <w:r w:rsidR="00293FD6" w:rsidRPr="00495451">
        <w:rPr>
          <w:rFonts w:ascii="Candara" w:hAnsi="Candara"/>
          <w:szCs w:val="19"/>
        </w:rPr>
        <w:t>]</w:t>
      </w:r>
    </w:p>
    <w:p w14:paraId="657D9918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1E672CE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77314A37" w14:textId="77777777"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secondo le norme in vigore</w:t>
      </w:r>
      <w:r w:rsidR="00293FD6" w:rsidRPr="00495451">
        <w:rPr>
          <w:rFonts w:ascii="Candara" w:hAnsi="Candara"/>
          <w:szCs w:val="19"/>
        </w:rPr>
        <w:t>]</w:t>
      </w:r>
    </w:p>
    <w:p w14:paraId="38F90CB4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14:paraId="45691E7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6CC1D912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14:paraId="63B189B0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14:paraId="2CFC1269" w14:textId="77777777" w:rsidR="009D5F9D" w:rsidRDefault="009D5F9D" w:rsidP="009D5F9D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14:paraId="5D5B0814" w14:textId="77777777" w:rsidR="009D5F9D" w:rsidRDefault="009D5F9D" w:rsidP="009D5F9D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14:paraId="0851E17A" w14:textId="77777777" w:rsidR="00A254E1" w:rsidRDefault="00A254E1" w:rsidP="00A254E1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14:paraId="4843C29D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lastRenderedPageBreak/>
        <w:t>la rettifica o la cancellazione degli stessi o la limitazione del trattamento previsti rispettivamente dagli artt. 16, 17 e 18 del Regolamento UE 679/2016;</w:t>
      </w:r>
    </w:p>
    <w:p w14:paraId="6A8DCAD6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14:paraId="5CAB70B9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14:paraId="38104226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</w:p>
    <w:p w14:paraId="62C67695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14:paraId="72C0169B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E302867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288AC71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F03B43C" w14:textId="77777777" w:rsidR="00293FD6" w:rsidRPr="00495451" w:rsidRDefault="004A382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[NO</w:t>
      </w:r>
      <w:r w:rsidR="00293FD6" w:rsidRPr="00495451">
        <w:rPr>
          <w:rFonts w:ascii="Candara" w:hAnsi="Candara"/>
        </w:rPr>
        <w:t>]</w:t>
      </w:r>
    </w:p>
    <w:p w14:paraId="7C265290" w14:textId="77777777" w:rsidR="00BE23DE" w:rsidRDefault="00BE23DE"/>
    <w:p w14:paraId="653A4663" w14:textId="77777777" w:rsidR="004A382C" w:rsidRDefault="004A382C"/>
    <w:p w14:paraId="07AB2959" w14:textId="77777777" w:rsidR="004A382C" w:rsidRDefault="004A382C">
      <w:r>
        <w:t>Data_________________________</w:t>
      </w:r>
      <w:r>
        <w:tab/>
      </w:r>
      <w:r>
        <w:tab/>
      </w:r>
      <w:r>
        <w:tab/>
      </w:r>
      <w:r>
        <w:tab/>
        <w:t>firma____________________________</w:t>
      </w:r>
    </w:p>
    <w:sectPr w:rsidR="004A382C" w:rsidSect="00CA74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BA2DF" w14:textId="77777777" w:rsidR="00CA746F" w:rsidRDefault="00CA746F" w:rsidP="00BE23DE">
      <w:pPr>
        <w:spacing w:after="0" w:line="240" w:lineRule="auto"/>
      </w:pPr>
      <w:r>
        <w:separator/>
      </w:r>
    </w:p>
  </w:endnote>
  <w:endnote w:type="continuationSeparator" w:id="0">
    <w:p w14:paraId="0099A620" w14:textId="77777777" w:rsidR="00CA746F" w:rsidRDefault="00CA746F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0C61B" w14:textId="77777777" w:rsidR="005C59FB" w:rsidRDefault="005C59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477743"/>
      <w:docPartObj>
        <w:docPartGallery w:val="Page Numbers (Bottom of Page)"/>
        <w:docPartUnique/>
      </w:docPartObj>
    </w:sdtPr>
    <w:sdtContent>
      <w:p w14:paraId="0A53F266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322FE26" wp14:editId="307CDA5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6FD7199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FvmwEAAJQDAAAOAAAAZHJzL2Uyb0RvYy54bWysU8tu2zAQvBfIPxC815IDNC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208CC">
          <w:rPr>
            <w:noProof/>
          </w:rPr>
          <w:t>1</w:t>
        </w:r>
        <w:r>
          <w:fldChar w:fldCharType="end"/>
        </w:r>
      </w:p>
    </w:sdtContent>
  </w:sdt>
  <w:p w14:paraId="5186E628" w14:textId="77777777" w:rsidR="00BE23DE" w:rsidRDefault="00BE23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69838" w14:textId="77777777" w:rsidR="005C59FB" w:rsidRDefault="005C59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35CCD" w14:textId="77777777" w:rsidR="00CA746F" w:rsidRDefault="00CA746F" w:rsidP="00BE23DE">
      <w:pPr>
        <w:spacing w:after="0" w:line="240" w:lineRule="auto"/>
      </w:pPr>
      <w:r>
        <w:separator/>
      </w:r>
    </w:p>
  </w:footnote>
  <w:footnote w:type="continuationSeparator" w:id="0">
    <w:p w14:paraId="28E5C7F3" w14:textId="77777777" w:rsidR="00CA746F" w:rsidRDefault="00CA746F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EFF2C" w14:textId="77777777" w:rsidR="005C59FB" w:rsidRDefault="005C59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1337A" w14:textId="77777777" w:rsidR="009D5F9D" w:rsidRDefault="009D5F9D" w:rsidP="009D5F9D">
    <w:pPr>
      <w:pStyle w:val="Intestazione"/>
      <w:jc w:val="center"/>
    </w:pPr>
    <w:r>
      <w:rPr>
        <w:noProof/>
        <w:sz w:val="24"/>
        <w:szCs w:val="24"/>
        <w:lang w:eastAsia="it-IT"/>
      </w:rPr>
      <w:drawing>
        <wp:inline distT="0" distB="0" distL="0" distR="0" wp14:anchorId="23846B3F" wp14:editId="2A1306F6">
          <wp:extent cx="409575" cy="41489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14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09945" w14:textId="66AD6E81" w:rsidR="00BE23DE" w:rsidRDefault="009D5F9D" w:rsidP="009D5F9D">
    <w:pPr>
      <w:pStyle w:val="Intestazione"/>
      <w:jc w:val="center"/>
    </w:pPr>
    <w:r w:rsidRPr="00807132">
      <w:rPr>
        <w:rFonts w:ascii="English111 Adagio BT" w:hAnsi="English111 Adagio BT"/>
        <w:sz w:val="32"/>
        <w:szCs w:val="32"/>
      </w:rPr>
      <w:t>Ministero dell’Istruzione</w:t>
    </w:r>
    <w:r>
      <w:rPr>
        <w:noProof/>
        <w:sz w:val="18"/>
        <w:lang w:eastAsia="it-IT"/>
      </w:rPr>
      <w:t xml:space="preserve"> </w:t>
    </w:r>
    <w:r w:rsidR="00BE23DE" w:rsidRPr="005C59FB">
      <w:rPr>
        <w:rFonts w:ascii="English111 Adagio BT" w:hAnsi="English111 Adagio BT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FED240" wp14:editId="68D4B4A5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F1E019" id="Connettore 1 3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jnA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" strokecolor="#4579b8 [3044]"/>
          </w:pict>
        </mc:Fallback>
      </mc:AlternateContent>
    </w:r>
    <w:r w:rsidR="005C59FB" w:rsidRPr="005C59FB">
      <w:rPr>
        <w:rFonts w:ascii="English111 Adagio BT" w:hAnsi="English111 Adagio BT"/>
        <w:sz w:val="32"/>
        <w:szCs w:val="32"/>
      </w:rPr>
      <w:t>e del Meri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A0E34" w14:textId="77777777" w:rsidR="005C59FB" w:rsidRDefault="005C59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7969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C7DF6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1E83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978B9"/>
    <w:rsid w:val="004A019E"/>
    <w:rsid w:val="004A0349"/>
    <w:rsid w:val="004A05EE"/>
    <w:rsid w:val="004A2BFE"/>
    <w:rsid w:val="004A382C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2EC2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9FB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4D7D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130A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9D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8CC"/>
    <w:rsid w:val="00A20B9A"/>
    <w:rsid w:val="00A21AB3"/>
    <w:rsid w:val="00A22332"/>
    <w:rsid w:val="00A23E9D"/>
    <w:rsid w:val="00A241CF"/>
    <w:rsid w:val="00A254E1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5455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324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913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6F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42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7576B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EF3BE"/>
  <w15:docId w15:val="{57167B83-DDCF-4C90-A732-72AA3FB9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3778-F623-4CE0-9684-561DB390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Utente</cp:lastModifiedBy>
  <cp:revision>2</cp:revision>
  <dcterms:created xsi:type="dcterms:W3CDTF">2024-02-15T10:03:00Z</dcterms:created>
  <dcterms:modified xsi:type="dcterms:W3CDTF">2024-02-15T10:03:00Z</dcterms:modified>
</cp:coreProperties>
</file>